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1FED9EA8" w:rsidR="008F33F2" w:rsidRPr="005107AF" w:rsidRDefault="00F84799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Forrásfájl-akrobatika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4519C6B3" w:rsidR="00277C6C" w:rsidRDefault="00F84799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3. június 30.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53F25C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6751D246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A878B1" w14:paraId="47898E68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6DF159B3" w14:textId="639C30A5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5F0B174B" w14:textId="77777777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78040E9B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F84799">
        <w:rPr>
          <w:noProof/>
          <w:spacing w:val="-3"/>
          <w:sz w:val="20"/>
          <w:szCs w:val="20"/>
          <w:lang w:val="hu-HU"/>
        </w:rPr>
        <w:t>2023. 06. 12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0002D"/>
    <w:rsid w:val="00044DFE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818F7"/>
    <w:rsid w:val="00DA21A7"/>
    <w:rsid w:val="00E614C8"/>
    <w:rsid w:val="00E73938"/>
    <w:rsid w:val="00F84799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2</cp:revision>
  <cp:lastPrinted>2018-10-25T09:51:00Z</cp:lastPrinted>
  <dcterms:created xsi:type="dcterms:W3CDTF">2023-06-12T20:30:00Z</dcterms:created>
  <dcterms:modified xsi:type="dcterms:W3CDTF">2023-06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a1b33fb9c0df528a7a2ae9e0d92c4faedb4a08024a8b6ad771218f4360742</vt:lpwstr>
  </property>
</Properties>
</file>